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143000" cy="9879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2WRA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879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PRC Task Force Nominations</w:t>
      </w:r>
    </w:p>
    <w:p>
      <w:r>
        <w:t>Comments accepted between 2026-06-16 and 2026-06-30</w:t>
      </w:r>
    </w:p>
    <w:p/>
    <w:p>
      <w:r>
        <w:t>2024-CRF-05 Load Growth Factor</w:t>
      </w:r>
    </w:p>
    <w:p/>
    <w:p/>
    <w:p>
      <w:r>
        <w:t>2025-CRF-09/10 Regional Transmission (for Capacity)</w:t>
      </w:r>
    </w:p>
    <w:p/>
    <w:p/>
    <w:p>
      <w:r>
        <w:t>2025-CRF-14/19 Data Center/Large Loads</w:t>
      </w:r>
    </w:p>
    <w:p/>
    <w:p/>
    <w:p>
      <w:r>
        <w:t>2025-CRF-16 Non-WRAP BAA Loads</w:t>
      </w:r>
    </w:p>
    <w:p/>
    <w:p/>
    <w:p>
      <w:r>
        <w:t>General Com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